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ook w:val="04A0" w:firstRow="1" w:lastRow="0" w:firstColumn="1" w:lastColumn="0" w:noHBand="0" w:noVBand="1"/>
      </w:tblPr>
      <w:tblGrid>
        <w:gridCol w:w="3736"/>
        <w:gridCol w:w="1026"/>
        <w:gridCol w:w="3131"/>
        <w:gridCol w:w="1179"/>
      </w:tblGrid>
      <w:tr w:rsidR="00B20A97" w:rsidRPr="00C324B7" w14:paraId="2DC47251" w14:textId="77777777" w:rsidTr="00F433C0">
        <w:tc>
          <w:tcPr>
            <w:tcW w:w="3736" w:type="dxa"/>
          </w:tcPr>
          <w:p w14:paraId="37FCF2A0" w14:textId="77777777" w:rsidR="00B20A97" w:rsidRPr="00C324B7" w:rsidRDefault="00B20A97" w:rsidP="00F433C0">
            <w:pPr>
              <w:spacing w:after="0" w:line="240" w:lineRule="auto"/>
              <w:jc w:val="both"/>
              <w:rPr>
                <w:rFonts w:ascii="Times New Roman" w:hAnsi="Times New Roman"/>
                <w:color w:val="000000" w:themeColor="text1"/>
              </w:rPr>
            </w:pPr>
          </w:p>
          <w:p w14:paraId="7DF4C5AE" w14:textId="77777777" w:rsidR="00B20A97" w:rsidRPr="00C324B7" w:rsidRDefault="00B20A97" w:rsidP="00F433C0">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32509115" w14:textId="77777777" w:rsidR="00B20A97" w:rsidRPr="00C324B7" w:rsidRDefault="00B20A97" w:rsidP="00F433C0">
            <w:pPr>
              <w:spacing w:after="0" w:line="240" w:lineRule="auto"/>
              <w:jc w:val="both"/>
              <w:rPr>
                <w:rFonts w:ascii="Times New Roman" w:hAnsi="Times New Roman"/>
                <w:color w:val="000000" w:themeColor="text1"/>
              </w:rPr>
            </w:pPr>
          </w:p>
        </w:tc>
        <w:tc>
          <w:tcPr>
            <w:tcW w:w="3131" w:type="dxa"/>
          </w:tcPr>
          <w:p w14:paraId="57DAA99F" w14:textId="77777777" w:rsidR="00B20A97" w:rsidRPr="00C324B7" w:rsidRDefault="00B20A97" w:rsidP="00F433C0">
            <w:pPr>
              <w:spacing w:after="0" w:line="240" w:lineRule="auto"/>
              <w:rPr>
                <w:rFonts w:ascii="Times New Roman" w:hAnsi="Times New Roman"/>
                <w:color w:val="000000" w:themeColor="text1"/>
              </w:rPr>
            </w:pPr>
          </w:p>
          <w:p w14:paraId="7AAA0E2D" w14:textId="77777777" w:rsidR="00B20A97" w:rsidRPr="00C324B7" w:rsidRDefault="00B20A97"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68EED73F" w14:textId="77777777" w:rsidR="00B20A97" w:rsidRPr="00C324B7" w:rsidRDefault="00B20A97" w:rsidP="00F433C0">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B20A97" w:rsidRPr="00C324B7" w14:paraId="586AA27B" w14:textId="77777777" w:rsidTr="00F433C0">
        <w:tc>
          <w:tcPr>
            <w:tcW w:w="3736" w:type="dxa"/>
            <w:hideMark/>
          </w:tcPr>
          <w:p w14:paraId="64624C83" w14:textId="77777777" w:rsidR="00B20A97" w:rsidRPr="00C324B7" w:rsidRDefault="00B20A97" w:rsidP="00F433C0">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2A1E3B8C" w14:textId="77777777" w:rsidR="00B20A97" w:rsidRPr="00C324B7" w:rsidRDefault="00B20A97" w:rsidP="00F433C0">
            <w:pPr>
              <w:spacing w:after="0" w:line="240" w:lineRule="auto"/>
              <w:jc w:val="center"/>
              <w:rPr>
                <w:rFonts w:ascii="Times New Roman" w:hAnsi="Times New Roman"/>
                <w:i/>
                <w:color w:val="000000" w:themeColor="text1"/>
              </w:rPr>
            </w:pPr>
          </w:p>
        </w:tc>
        <w:tc>
          <w:tcPr>
            <w:tcW w:w="3131" w:type="dxa"/>
            <w:hideMark/>
          </w:tcPr>
          <w:p w14:paraId="64DF2A4C" w14:textId="77777777" w:rsidR="00B20A97" w:rsidRPr="00C324B7" w:rsidRDefault="00B20A97" w:rsidP="00F433C0">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6066878A" w14:textId="77777777" w:rsidR="00B20A97" w:rsidRPr="00C324B7" w:rsidRDefault="00B20A97" w:rsidP="00F433C0">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0DE8315D" w14:textId="77777777" w:rsidR="00B20A97" w:rsidRPr="00C324B7" w:rsidRDefault="00B20A97" w:rsidP="00B20A97">
      <w:pPr>
        <w:shd w:val="clear" w:color="auto" w:fill="FFFFFF" w:themeFill="background1"/>
        <w:spacing w:after="0" w:line="240" w:lineRule="auto"/>
        <w:jc w:val="center"/>
        <w:outlineLvl w:val="0"/>
        <w:rPr>
          <w:rFonts w:ascii="Times New Roman" w:hAnsi="Times New Roman"/>
          <w:b/>
          <w:smallCaps/>
          <w:color w:val="000000" w:themeColor="text1"/>
        </w:rPr>
      </w:pPr>
    </w:p>
    <w:p w14:paraId="1FBA66BF" w14:textId="77777777" w:rsidR="00B20A97" w:rsidRPr="00C324B7" w:rsidRDefault="00B20A97" w:rsidP="00B20A97">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B20A97" w:rsidRPr="00C324B7" w14:paraId="4D6A38D8" w14:textId="77777777" w:rsidTr="00F433C0">
        <w:trPr>
          <w:gridAfter w:val="3"/>
          <w:wAfter w:w="2518" w:type="dxa"/>
          <w:trHeight w:val="392"/>
        </w:trPr>
        <w:tc>
          <w:tcPr>
            <w:tcW w:w="1692" w:type="dxa"/>
            <w:gridSpan w:val="3"/>
            <w:tcBorders>
              <w:top w:val="nil"/>
              <w:left w:val="nil"/>
              <w:bottom w:val="nil"/>
              <w:right w:val="single" w:sz="4" w:space="0" w:color="auto"/>
            </w:tcBorders>
            <w:vAlign w:val="center"/>
            <w:hideMark/>
          </w:tcPr>
          <w:p w14:paraId="4D047C70" w14:textId="77777777" w:rsidR="00B20A97" w:rsidRPr="00C324B7" w:rsidRDefault="00B20A97" w:rsidP="00F433C0">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026A05E"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4E2FB29"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CA1289"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D35E5EB"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7C21B2C"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1C9946AC"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F38E63D"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4E57D04"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F9C789"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368BEBD" w14:textId="77777777" w:rsidR="00B20A97" w:rsidRPr="00C324B7" w:rsidRDefault="00B20A97" w:rsidP="00F433C0">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6A4F20" w14:textId="77777777" w:rsidR="00B20A97" w:rsidRPr="00C324B7" w:rsidRDefault="00B20A97" w:rsidP="00F433C0">
            <w:pPr>
              <w:spacing w:after="0" w:line="240" w:lineRule="auto"/>
              <w:jc w:val="center"/>
              <w:rPr>
                <w:rFonts w:ascii="Times New Roman" w:hAnsi="Times New Roman"/>
                <w:b/>
                <w:iCs/>
                <w:color w:val="000000" w:themeColor="text1"/>
              </w:rPr>
            </w:pPr>
          </w:p>
        </w:tc>
      </w:tr>
      <w:tr w:rsidR="00B20A97" w:rsidRPr="00C324B7" w14:paraId="7CA6B86E"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7F139579" w14:textId="77777777" w:rsidR="00B20A97" w:rsidRPr="00C324B7" w:rsidRDefault="00B20A97"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2D5A4F73" w14:textId="77777777" w:rsidR="00B20A97" w:rsidRPr="00C324B7" w:rsidRDefault="00B20A97"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B20A97" w:rsidRPr="00C324B7" w14:paraId="7312E7D8"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2FE4302" w14:textId="77777777" w:rsidR="00B20A97" w:rsidRPr="00C324B7" w:rsidRDefault="00B20A97"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0F5D5EB3" w14:textId="77777777" w:rsidR="00B20A97" w:rsidRPr="00C324B7" w:rsidRDefault="00B20A97" w:rsidP="00F433C0">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0C06AAA2" w14:textId="77777777" w:rsidR="00B20A97" w:rsidRPr="00C324B7" w:rsidRDefault="00B20A97" w:rsidP="00F433C0">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76CCC5C4" w14:textId="77777777" w:rsidR="00B20A97" w:rsidRPr="00C324B7" w:rsidRDefault="00B20A97" w:rsidP="00F433C0">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8CBE3E5" w14:textId="77777777" w:rsidR="00B20A97" w:rsidRPr="00C324B7" w:rsidRDefault="00B20A97" w:rsidP="00F433C0">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30F28D0D" w14:textId="77777777" w:rsidR="00B20A97" w:rsidRPr="00C324B7" w:rsidRDefault="00B20A97" w:rsidP="00F433C0">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641A02CA" w14:textId="77777777" w:rsidR="00B20A97" w:rsidRPr="00C324B7" w:rsidRDefault="00B20A97" w:rsidP="00F433C0">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54E9DBC5" w14:textId="77777777" w:rsidR="00B20A97" w:rsidRPr="00C324B7" w:rsidRDefault="00B20A97" w:rsidP="00F433C0">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AA0ECFC" w14:textId="77777777" w:rsidR="00B20A97" w:rsidRPr="00C324B7" w:rsidRDefault="00B20A97" w:rsidP="00F433C0">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7AB03FE8" w14:textId="77777777" w:rsidR="00B20A97" w:rsidRPr="00C324B7" w:rsidRDefault="00B20A97" w:rsidP="00F433C0">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5690A89B" w14:textId="77777777" w:rsidR="00B20A97" w:rsidRPr="00C324B7" w:rsidRDefault="00B20A97" w:rsidP="00F433C0">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6A12FEF" w14:textId="77777777" w:rsidR="00B20A97" w:rsidRPr="00C324B7" w:rsidRDefault="00B20A97" w:rsidP="00F433C0">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0B88D55" w14:textId="77777777" w:rsidR="00B20A97" w:rsidRPr="00C324B7" w:rsidRDefault="00B20A97" w:rsidP="00F433C0">
            <w:pPr>
              <w:spacing w:after="0" w:line="240" w:lineRule="auto"/>
              <w:jc w:val="center"/>
              <w:rPr>
                <w:rFonts w:ascii="Times New Roman" w:hAnsi="Times New Roman"/>
                <w:color w:val="000000" w:themeColor="text1"/>
              </w:rPr>
            </w:pPr>
          </w:p>
        </w:tc>
      </w:tr>
      <w:tr w:rsidR="00B20A97" w:rsidRPr="00C324B7" w14:paraId="30C1353F"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37552DF3" w14:textId="77777777" w:rsidR="00B20A97" w:rsidRPr="00C324B7" w:rsidRDefault="00B20A97"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59D08D15" w14:textId="77777777" w:rsidR="00B20A97" w:rsidRPr="00C324B7" w:rsidRDefault="00B20A97" w:rsidP="00F433C0">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F248AD3" w14:textId="77777777" w:rsidR="00B20A97" w:rsidRPr="00C324B7" w:rsidRDefault="00B20A97" w:rsidP="00B20A97">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37EEB1CB" w14:textId="77777777" w:rsidR="00B20A97" w:rsidRPr="00C324B7" w:rsidRDefault="00B20A97" w:rsidP="00B20A97">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B279D60" w14:textId="77777777" w:rsidR="00B20A97" w:rsidRPr="00C324B7" w:rsidRDefault="00B20A97" w:rsidP="00B20A97">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CD438B" w14:textId="77777777" w:rsidR="00B20A97" w:rsidRPr="00C324B7" w:rsidRDefault="00B20A97" w:rsidP="00B20A97">
      <w:pPr>
        <w:jc w:val="both"/>
        <w:rPr>
          <w:rFonts w:ascii="Times New Roman" w:hAnsi="Times New Roman"/>
          <w:color w:val="000000" w:themeColor="text1"/>
        </w:rPr>
      </w:pPr>
    </w:p>
    <w:p w14:paraId="72A4F2E6" w14:textId="77777777" w:rsidR="00B20A97" w:rsidRPr="00C324B7" w:rsidRDefault="00B20A97" w:rsidP="00B20A97">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Dz.U. z 2020 r. poz. 1327) po rozpatrzeniu wniosku złożonego w dniu………… do OKE w/we……………….…….</w:t>
      </w:r>
    </w:p>
    <w:p w14:paraId="3D0765BB" w14:textId="77777777" w:rsidR="00B20A97" w:rsidRPr="00C324B7" w:rsidRDefault="00B20A97" w:rsidP="00B20A97">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B20A97" w:rsidRPr="00C324B7" w14:paraId="1FF4DD66" w14:textId="77777777" w:rsidTr="00F433C0">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FD67A4B" w14:textId="77777777" w:rsidR="00B20A97" w:rsidRPr="00C324B7" w:rsidRDefault="00B20A97"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21E7466" w14:textId="77777777" w:rsidR="00B20A97" w:rsidRPr="00C324B7" w:rsidRDefault="00B20A97" w:rsidP="00F433C0">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5644F23" w14:textId="77777777" w:rsidR="00B20A97" w:rsidRPr="00C324B7" w:rsidRDefault="00B20A97" w:rsidP="00F433C0">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43CC2A4" w14:textId="77777777" w:rsidR="00B20A97" w:rsidRPr="00C324B7" w:rsidRDefault="00B20A97"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A03C7A5" w14:textId="77777777" w:rsidR="00B20A97" w:rsidRPr="00C324B7" w:rsidRDefault="00B20A97" w:rsidP="00F433C0">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0EFC60" w14:textId="77777777" w:rsidR="00B20A97" w:rsidRPr="00C324B7" w:rsidRDefault="00B20A97" w:rsidP="00F433C0">
            <w:pPr>
              <w:spacing w:before="60" w:after="0" w:line="240" w:lineRule="auto"/>
              <w:jc w:val="both"/>
              <w:rPr>
                <w:rFonts w:ascii="Times New Roman" w:eastAsia="Times New Roman" w:hAnsi="Times New Roman"/>
                <w:lang w:eastAsia="pl-PL"/>
              </w:rPr>
            </w:pPr>
          </w:p>
        </w:tc>
      </w:tr>
      <w:tr w:rsidR="00B20A97" w:rsidRPr="00C324B7" w14:paraId="32260108" w14:textId="77777777" w:rsidTr="00F433C0">
        <w:trPr>
          <w:cantSplit/>
          <w:trHeight w:val="284"/>
        </w:trPr>
        <w:tc>
          <w:tcPr>
            <w:tcW w:w="2565" w:type="dxa"/>
            <w:gridSpan w:val="6"/>
            <w:vMerge w:val="restart"/>
          </w:tcPr>
          <w:p w14:paraId="0FDE4289" w14:textId="77777777" w:rsidR="00B20A97" w:rsidRPr="00C324B7" w:rsidRDefault="00B20A97" w:rsidP="00F433C0">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CAB4940" w14:textId="77777777" w:rsidR="00B20A97" w:rsidRPr="00C324B7" w:rsidRDefault="00B20A97" w:rsidP="00F433C0">
            <w:pPr>
              <w:spacing w:after="0" w:line="240" w:lineRule="auto"/>
              <w:jc w:val="center"/>
              <w:rPr>
                <w:rFonts w:ascii="Times New Roman" w:eastAsia="Times New Roman" w:hAnsi="Times New Roman"/>
                <w:i/>
                <w:lang w:eastAsia="pl-PL"/>
              </w:rPr>
            </w:pPr>
          </w:p>
        </w:tc>
      </w:tr>
      <w:tr w:rsidR="00B20A97" w:rsidRPr="00C324B7" w14:paraId="43A7BFBA" w14:textId="77777777" w:rsidTr="00F433C0">
        <w:trPr>
          <w:cantSplit/>
          <w:trHeight w:val="266"/>
        </w:trPr>
        <w:tc>
          <w:tcPr>
            <w:tcW w:w="2565" w:type="dxa"/>
            <w:gridSpan w:val="6"/>
            <w:vMerge/>
          </w:tcPr>
          <w:p w14:paraId="77024F25" w14:textId="77777777" w:rsidR="00B20A97" w:rsidRPr="00C324B7" w:rsidRDefault="00B20A97" w:rsidP="00F433C0">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EA323F8" w14:textId="77777777" w:rsidR="00B20A97" w:rsidRPr="00C324B7" w:rsidRDefault="00B20A97" w:rsidP="00F433C0">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5732C39" w14:textId="77777777" w:rsidR="00B20A97" w:rsidRPr="00C324B7" w:rsidRDefault="00B20A97" w:rsidP="00B20A97">
      <w:pPr>
        <w:spacing w:after="0" w:line="240" w:lineRule="auto"/>
        <w:rPr>
          <w:rFonts w:ascii="Times New Roman" w:hAnsi="Times New Roman"/>
          <w:color w:val="000000" w:themeColor="text1"/>
        </w:rPr>
      </w:pPr>
    </w:p>
    <w:p w14:paraId="7E743E86" w14:textId="77777777" w:rsidR="00B20A97" w:rsidRPr="00C324B7" w:rsidRDefault="00B20A97" w:rsidP="00B20A97">
      <w:pPr>
        <w:spacing w:after="0" w:line="240" w:lineRule="auto"/>
        <w:rPr>
          <w:rFonts w:ascii="Times New Roman" w:hAnsi="Times New Roman"/>
          <w:color w:val="000000" w:themeColor="text1"/>
        </w:rPr>
      </w:pPr>
    </w:p>
    <w:p w14:paraId="4C8FA73F" w14:textId="77777777" w:rsidR="00B20A97" w:rsidRPr="00C324B7" w:rsidRDefault="00B20A97" w:rsidP="00B20A9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r w:rsidRPr="00C324B7">
        <w:rPr>
          <w:rFonts w:ascii="Times New Roman" w:hAnsi="Times New Roman"/>
          <w:b/>
          <w:color w:val="000000" w:themeColor="text1"/>
        </w:rPr>
        <w:t xml:space="preserve">wyrażam zgodę / nie wyrażam zgody* na termin dodatkowy </w:t>
      </w:r>
      <w:r w:rsidRPr="00C324B7">
        <w:rPr>
          <w:rFonts w:ascii="Times New Roman" w:hAnsi="Times New Roman"/>
          <w:color w:val="000000" w:themeColor="text1"/>
        </w:rPr>
        <w:t>.</w:t>
      </w:r>
    </w:p>
    <w:p w14:paraId="3E0FEC6F" w14:textId="77777777" w:rsidR="00B20A97" w:rsidRPr="00C324B7" w:rsidRDefault="00B20A97" w:rsidP="00B20A97">
      <w:pPr>
        <w:spacing w:after="0" w:line="240" w:lineRule="auto"/>
        <w:jc w:val="both"/>
        <w:rPr>
          <w:rFonts w:ascii="Times New Roman" w:hAnsi="Times New Roman"/>
          <w:color w:val="000000" w:themeColor="text1"/>
        </w:rPr>
      </w:pPr>
    </w:p>
    <w:p w14:paraId="03EE4248" w14:textId="77777777" w:rsidR="00B20A97" w:rsidRPr="00C324B7" w:rsidRDefault="00B20A97" w:rsidP="00B20A9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66718378" w14:textId="77777777" w:rsidR="00B20A97" w:rsidRPr="00C324B7" w:rsidRDefault="00B20A97" w:rsidP="00B20A9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2BCD7F17" w14:textId="77777777" w:rsidR="00B20A97" w:rsidRPr="00C324B7" w:rsidRDefault="00B20A97" w:rsidP="00B20A97">
      <w:pPr>
        <w:spacing w:after="0" w:line="240" w:lineRule="auto"/>
        <w:jc w:val="both"/>
        <w:rPr>
          <w:rFonts w:ascii="Times New Roman" w:hAnsi="Times New Roman"/>
          <w:color w:val="000000" w:themeColor="text1"/>
        </w:rPr>
      </w:pPr>
    </w:p>
    <w:p w14:paraId="05916FCC" w14:textId="77777777" w:rsidR="00B20A97" w:rsidRPr="00C324B7" w:rsidRDefault="00B20A97" w:rsidP="00B20A9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377AA1CD" w14:textId="77777777" w:rsidR="00B20A97" w:rsidRPr="00C324B7" w:rsidRDefault="00B20A97" w:rsidP="00B20A97">
      <w:pPr>
        <w:spacing w:after="0" w:line="240" w:lineRule="auto"/>
        <w:jc w:val="both"/>
        <w:rPr>
          <w:rFonts w:ascii="Times New Roman" w:hAnsi="Times New Roman"/>
          <w:color w:val="000000" w:themeColor="text1"/>
        </w:rPr>
      </w:pPr>
    </w:p>
    <w:p w14:paraId="769E1441" w14:textId="77777777" w:rsidR="00B20A97" w:rsidRPr="00C324B7" w:rsidRDefault="00B20A97" w:rsidP="00B20A97">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B20A97" w:rsidRPr="00C324B7" w14:paraId="1413EF79" w14:textId="77777777" w:rsidTr="00F433C0">
        <w:trPr>
          <w:jc w:val="right"/>
        </w:trPr>
        <w:tc>
          <w:tcPr>
            <w:tcW w:w="4216" w:type="dxa"/>
          </w:tcPr>
          <w:p w14:paraId="297BF933" w14:textId="77777777" w:rsidR="00B20A97" w:rsidRPr="00C324B7" w:rsidRDefault="00B20A97" w:rsidP="00F433C0">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B20A97" w:rsidRPr="00C324B7" w14:paraId="56FF855D" w14:textId="77777777" w:rsidTr="00F433C0">
        <w:trPr>
          <w:jc w:val="right"/>
        </w:trPr>
        <w:tc>
          <w:tcPr>
            <w:tcW w:w="4216" w:type="dxa"/>
          </w:tcPr>
          <w:p w14:paraId="5BD6B58B" w14:textId="77777777" w:rsidR="00B20A97" w:rsidRPr="00C324B7" w:rsidRDefault="00B20A97" w:rsidP="00F433C0">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14:paraId="23AC21E5" w14:textId="77777777" w:rsidR="00B20A97" w:rsidRPr="00C324B7" w:rsidRDefault="00B20A97" w:rsidP="00B20A97">
      <w:pPr>
        <w:spacing w:after="0" w:line="240" w:lineRule="auto"/>
        <w:jc w:val="both"/>
        <w:rPr>
          <w:rFonts w:ascii="Times New Roman" w:hAnsi="Times New Roman"/>
          <w:color w:val="000000" w:themeColor="text1"/>
        </w:rPr>
      </w:pPr>
    </w:p>
    <w:p w14:paraId="1D9D1141" w14:textId="77777777" w:rsidR="00B20A97" w:rsidRPr="00683F9F" w:rsidRDefault="00B20A97" w:rsidP="00B20A97">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niepotrzebne usunąć</w:t>
      </w:r>
    </w:p>
    <w:p w14:paraId="2946C2EC" w14:textId="593EE08F" w:rsidR="00030109" w:rsidRPr="00B20A97" w:rsidRDefault="00030109" w:rsidP="00B20A97">
      <w:bookmarkStart w:id="0" w:name="_GoBack"/>
      <w:bookmarkEnd w:id="0"/>
    </w:p>
    <w:sectPr w:rsidR="00030109" w:rsidRPr="00B20A97"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43BC7D2B" w:rsidR="00722D06" w:rsidRPr="00B20A97" w:rsidRDefault="00B20A97" w:rsidP="00B20A97">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3F2C"/>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E3E"/>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20C1"/>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A97"/>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CB92-9A66-43BF-8E1C-2BCF29F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1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8:00Z</dcterms:created>
  <dcterms:modified xsi:type="dcterms:W3CDTF">2020-08-28T13:48:00Z</dcterms:modified>
</cp:coreProperties>
</file>